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3A" w:rsidRPr="00E13D3A" w:rsidRDefault="00E13D3A" w:rsidP="00B47543">
      <w:pPr>
        <w:jc w:val="both"/>
        <w:rPr>
          <w:rFonts w:ascii="Arial" w:hAnsi="Arial" w:cs="Arial"/>
          <w:sz w:val="14"/>
          <w:szCs w:val="14"/>
        </w:rPr>
      </w:pPr>
    </w:p>
    <w:p w:rsidR="008D663D" w:rsidRPr="00E13D3A" w:rsidRDefault="008D663D" w:rsidP="00F41A51">
      <w:pPr>
        <w:ind w:right="510"/>
        <w:rPr>
          <w:rFonts w:ascii="Arial" w:hAnsi="Arial" w:cs="Arial"/>
          <w:i/>
        </w:rPr>
      </w:pPr>
    </w:p>
    <w:p w:rsidR="008D663D" w:rsidRPr="00001914" w:rsidRDefault="008D663D" w:rsidP="00F41A51">
      <w:pPr>
        <w:ind w:right="510"/>
        <w:jc w:val="center"/>
        <w:rPr>
          <w:rFonts w:ascii="Apple Chancery" w:hAnsi="Apple Chancery" w:cs="Arial"/>
          <w:i/>
        </w:rPr>
      </w:pPr>
      <w:r w:rsidRPr="00001914">
        <w:rPr>
          <w:rFonts w:ascii="Apple Chancery" w:hAnsi="Apple Chancery" w:cs="Arial"/>
          <w:i/>
        </w:rPr>
        <w:t>“2016. Año del Centenario de la Instalación del Congreso Constituyente”</w:t>
      </w:r>
    </w:p>
    <w:p w:rsidR="008D663D" w:rsidRPr="00E13D3A" w:rsidRDefault="008D663D" w:rsidP="008D663D">
      <w:pPr>
        <w:jc w:val="right"/>
        <w:rPr>
          <w:rFonts w:asciiTheme="majorHAnsi" w:hAnsiTheme="majorHAnsi" w:cs="Arial"/>
          <w:szCs w:val="24"/>
        </w:rPr>
      </w:pPr>
      <w:r w:rsidRPr="00E13D3A">
        <w:rPr>
          <w:rFonts w:asciiTheme="majorHAnsi" w:hAnsiTheme="majorHAnsi" w:cs="Arial"/>
          <w:szCs w:val="24"/>
        </w:rPr>
        <w:t xml:space="preserve">Chapultepec, </w:t>
      </w:r>
      <w:r w:rsidR="00001914">
        <w:rPr>
          <w:rFonts w:asciiTheme="majorHAnsi" w:hAnsiTheme="majorHAnsi" w:cs="Arial"/>
          <w:szCs w:val="24"/>
        </w:rPr>
        <w:t xml:space="preserve">México a </w:t>
      </w:r>
      <w:r w:rsidR="00457C16">
        <w:rPr>
          <w:rFonts w:asciiTheme="majorHAnsi" w:hAnsiTheme="majorHAnsi" w:cs="Arial"/>
          <w:szCs w:val="24"/>
        </w:rPr>
        <w:t>15</w:t>
      </w:r>
      <w:r w:rsidR="00CA4C8C">
        <w:rPr>
          <w:rFonts w:asciiTheme="majorHAnsi" w:hAnsiTheme="majorHAnsi" w:cs="Arial"/>
          <w:szCs w:val="24"/>
        </w:rPr>
        <w:t xml:space="preserve"> de marzo </w:t>
      </w:r>
      <w:r w:rsidRPr="00E13D3A">
        <w:rPr>
          <w:rFonts w:asciiTheme="majorHAnsi" w:hAnsiTheme="majorHAnsi" w:cs="Arial"/>
          <w:szCs w:val="24"/>
        </w:rPr>
        <w:t>de 2016.</w:t>
      </w:r>
    </w:p>
    <w:p w:rsidR="00001914" w:rsidRDefault="00457C16" w:rsidP="00E936A3">
      <w:pPr>
        <w:jc w:val="righ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Oficio No. Ch. </w:t>
      </w:r>
      <w:proofErr w:type="spellStart"/>
      <w:r>
        <w:rPr>
          <w:rFonts w:asciiTheme="majorHAnsi" w:hAnsiTheme="majorHAnsi" w:cs="Arial"/>
          <w:szCs w:val="24"/>
        </w:rPr>
        <w:t>Aytto</w:t>
      </w:r>
      <w:proofErr w:type="spellEnd"/>
      <w:proofErr w:type="gramStart"/>
      <w:r>
        <w:rPr>
          <w:rFonts w:asciiTheme="majorHAnsi" w:hAnsiTheme="majorHAnsi" w:cs="Arial"/>
          <w:szCs w:val="24"/>
        </w:rPr>
        <w:t>./</w:t>
      </w:r>
      <w:proofErr w:type="gramEnd"/>
      <w:r>
        <w:rPr>
          <w:rFonts w:asciiTheme="majorHAnsi" w:hAnsiTheme="majorHAnsi" w:cs="Arial"/>
          <w:szCs w:val="24"/>
        </w:rPr>
        <w:t xml:space="preserve"> UI/ 050</w:t>
      </w:r>
      <w:r w:rsidR="008D663D" w:rsidRPr="00E13D3A">
        <w:rPr>
          <w:rFonts w:asciiTheme="majorHAnsi" w:hAnsiTheme="majorHAnsi" w:cs="Arial"/>
          <w:szCs w:val="24"/>
        </w:rPr>
        <w:t>/2016</w:t>
      </w:r>
    </w:p>
    <w:p w:rsidR="00E936A3" w:rsidRPr="00E936A3" w:rsidRDefault="00E936A3" w:rsidP="00E936A3">
      <w:pPr>
        <w:jc w:val="right"/>
        <w:rPr>
          <w:rFonts w:asciiTheme="majorHAnsi" w:hAnsiTheme="majorHAnsi" w:cs="Arial"/>
          <w:szCs w:val="24"/>
        </w:rPr>
      </w:pPr>
    </w:p>
    <w:p w:rsidR="00CA4C8C" w:rsidRDefault="00CA4C8C" w:rsidP="00E13D3A">
      <w:pPr>
        <w:pStyle w:val="Sinespaciado"/>
        <w:rPr>
          <w:b/>
        </w:rPr>
      </w:pPr>
      <w:r>
        <w:rPr>
          <w:b/>
        </w:rPr>
        <w:t>A QUIEN CORRESPONDA</w:t>
      </w:r>
    </w:p>
    <w:p w:rsidR="008D663D" w:rsidRPr="00E13D3A" w:rsidRDefault="008D663D" w:rsidP="00E13D3A">
      <w:pPr>
        <w:pStyle w:val="Sinespaciado"/>
        <w:rPr>
          <w:b/>
        </w:rPr>
      </w:pPr>
      <w:r w:rsidRPr="00E13D3A">
        <w:rPr>
          <w:b/>
        </w:rPr>
        <w:t>P R E S E N T E</w:t>
      </w:r>
    </w:p>
    <w:p w:rsidR="008D663D" w:rsidRPr="00E13D3A" w:rsidRDefault="008D663D" w:rsidP="008D663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621BA" w:rsidRPr="00457C16" w:rsidRDefault="00CA4C8C" w:rsidP="00457C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1CB0">
        <w:rPr>
          <w:rFonts w:ascii="Arial" w:eastAsia="Times New Roman" w:hAnsi="Arial" w:cs="Arial"/>
          <w:lang w:eastAsia="es-MX"/>
        </w:rPr>
        <w:t xml:space="preserve">Por medio </w:t>
      </w:r>
      <w:r w:rsidR="008621BA" w:rsidRPr="00931CB0">
        <w:rPr>
          <w:rFonts w:ascii="Arial" w:eastAsia="Times New Roman" w:hAnsi="Arial" w:cs="Arial"/>
          <w:lang w:eastAsia="es-MX"/>
        </w:rPr>
        <w:t xml:space="preserve">del presente le extiendo un cordial saludos al mismo tiempo hago de su conocimiento que respecto a la solicitud con fecha de recepción </w:t>
      </w:r>
      <w:r w:rsidR="008621BA" w:rsidRPr="00931CB0">
        <w:rPr>
          <w:rFonts w:ascii="Arial" w:eastAsia="Times New Roman" w:hAnsi="Arial" w:cs="Arial"/>
          <w:b/>
          <w:lang w:eastAsia="es-MX"/>
        </w:rPr>
        <w:t>16/02/2016</w:t>
      </w:r>
      <w:r w:rsidR="008621BA" w:rsidRPr="00931CB0">
        <w:rPr>
          <w:rFonts w:ascii="Arial" w:eastAsia="Times New Roman" w:hAnsi="Arial" w:cs="Arial"/>
          <w:lang w:eastAsia="es-MX"/>
        </w:rPr>
        <w:t xml:space="preserve"> y número de folio </w:t>
      </w:r>
      <w:r w:rsidR="00457C16" w:rsidRPr="00457C16">
        <w:rPr>
          <w:rFonts w:ascii="Arial" w:eastAsia="Times New Roman" w:hAnsi="Arial" w:cs="Arial"/>
          <w:b/>
          <w:bCs/>
          <w:lang w:eastAsia="es-MX"/>
        </w:rPr>
        <w:t>00007/CHAPULTE/IP/2016</w:t>
      </w:r>
      <w:r w:rsidR="00004DA9" w:rsidRPr="00457C16">
        <w:rPr>
          <w:rFonts w:ascii="Arial" w:hAnsi="Arial" w:cs="Arial"/>
          <w:bCs/>
        </w:rPr>
        <w:t>,</w:t>
      </w:r>
      <w:r w:rsidR="00004DA9" w:rsidRPr="00931CB0">
        <w:rPr>
          <w:rFonts w:ascii="Arial" w:hAnsi="Arial" w:cs="Arial"/>
          <w:bCs/>
        </w:rPr>
        <w:t xml:space="preserve"> de la cual se dio respuesta, y el solicitante acudió al recurso de revisión. Por tal motivo expreso en este escri</w:t>
      </w:r>
      <w:bookmarkStart w:id="0" w:name="_GoBack"/>
      <w:bookmarkEnd w:id="0"/>
      <w:r w:rsidR="00004DA9" w:rsidRPr="00931CB0">
        <w:rPr>
          <w:rFonts w:ascii="Arial" w:hAnsi="Arial" w:cs="Arial"/>
          <w:bCs/>
        </w:rPr>
        <w:t>to la justificación correspondiente.</w:t>
      </w:r>
    </w:p>
    <w:p w:rsidR="00004DA9" w:rsidRPr="00931CB0" w:rsidRDefault="00004DA9" w:rsidP="00457C16">
      <w:pPr>
        <w:spacing w:after="0" w:line="240" w:lineRule="auto"/>
        <w:jc w:val="both"/>
        <w:rPr>
          <w:rFonts w:ascii="Arial" w:hAnsi="Arial" w:cs="Arial"/>
          <w:bCs/>
        </w:rPr>
      </w:pPr>
    </w:p>
    <w:p w:rsidR="00004DA9" w:rsidRPr="00931CB0" w:rsidRDefault="00931CB0" w:rsidP="00457C1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931CB0">
        <w:rPr>
          <w:rFonts w:ascii="Arial" w:hAnsi="Arial" w:cs="Arial"/>
          <w:bCs/>
          <w:color w:val="333333"/>
          <w:shd w:val="clear" w:color="auto" w:fill="FFFFFF"/>
        </w:rPr>
        <w:t>Se envío una relación en la que se detalla, Categoría, Suma de Percepciones, su</w:t>
      </w:r>
      <w:r>
        <w:rPr>
          <w:rFonts w:ascii="Arial" w:hAnsi="Arial" w:cs="Arial"/>
          <w:bCs/>
          <w:color w:val="333333"/>
          <w:shd w:val="clear" w:color="auto" w:fill="FFFFFF"/>
        </w:rPr>
        <w:t>ma de Deducciones e importe Neto</w:t>
      </w:r>
      <w:r w:rsidRPr="00931CB0">
        <w:rPr>
          <w:rFonts w:ascii="Arial" w:hAnsi="Arial" w:cs="Arial"/>
          <w:bCs/>
          <w:color w:val="333333"/>
          <w:shd w:val="clear" w:color="auto" w:fill="FFFFFF"/>
        </w:rPr>
        <w:t>., de las nominas de noviembre y diciembre 2015, enero y la primera quincena de febrero 2016, que son los apartados que nos solicitaron.</w:t>
      </w:r>
    </w:p>
    <w:p w:rsidR="00931CB0" w:rsidRDefault="00931CB0" w:rsidP="00457C1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004DA9" w:rsidRPr="00931CB0" w:rsidRDefault="00004DA9" w:rsidP="00457C1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931CB0">
        <w:rPr>
          <w:rFonts w:ascii="Arial" w:eastAsia="Times New Roman" w:hAnsi="Arial" w:cs="Arial"/>
          <w:lang w:eastAsia="es-MX"/>
        </w:rPr>
        <w:t>Sin más por el momento quedo de Usted</w:t>
      </w:r>
    </w:p>
    <w:p w:rsidR="00004DA9" w:rsidRPr="00CA4C8C" w:rsidRDefault="00004DA9" w:rsidP="00457C1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64301" w:rsidRDefault="00764301" w:rsidP="00004DA9">
      <w:pPr>
        <w:pStyle w:val="Sinespaciado"/>
        <w:jc w:val="center"/>
        <w:rPr>
          <w:rFonts w:ascii="Arial" w:hAnsi="Arial" w:cs="Arial"/>
          <w:b/>
        </w:rPr>
      </w:pPr>
    </w:p>
    <w:p w:rsidR="00764301" w:rsidRDefault="00764301" w:rsidP="00004DA9">
      <w:pPr>
        <w:pStyle w:val="Sinespaciado"/>
        <w:jc w:val="center"/>
        <w:rPr>
          <w:rFonts w:ascii="Arial" w:hAnsi="Arial" w:cs="Arial"/>
          <w:b/>
        </w:rPr>
      </w:pPr>
    </w:p>
    <w:p w:rsidR="00764301" w:rsidRDefault="00764301" w:rsidP="00004DA9">
      <w:pPr>
        <w:pStyle w:val="Sinespaciado"/>
        <w:jc w:val="center"/>
        <w:rPr>
          <w:rFonts w:ascii="Arial" w:hAnsi="Arial" w:cs="Arial"/>
          <w:b/>
        </w:rPr>
      </w:pPr>
    </w:p>
    <w:p w:rsidR="00764301" w:rsidRDefault="00764301" w:rsidP="00004DA9">
      <w:pPr>
        <w:pStyle w:val="Sinespaciado"/>
        <w:jc w:val="center"/>
        <w:rPr>
          <w:rFonts w:ascii="Arial" w:hAnsi="Arial" w:cs="Arial"/>
          <w:b/>
        </w:rPr>
      </w:pPr>
    </w:p>
    <w:p w:rsidR="00900029" w:rsidRPr="00004DA9" w:rsidRDefault="00004DA9" w:rsidP="00004DA9">
      <w:pPr>
        <w:pStyle w:val="Sinespaciado"/>
        <w:jc w:val="center"/>
        <w:rPr>
          <w:rFonts w:ascii="Arial" w:hAnsi="Arial" w:cs="Arial"/>
          <w:b/>
        </w:rPr>
      </w:pPr>
      <w:r w:rsidRPr="00004DA9">
        <w:rPr>
          <w:rFonts w:ascii="Arial" w:hAnsi="Arial" w:cs="Arial"/>
          <w:b/>
        </w:rPr>
        <w:t>A T E N T A M E NT E</w:t>
      </w:r>
    </w:p>
    <w:p w:rsidR="00004DA9" w:rsidRDefault="00004DA9" w:rsidP="00004DA9">
      <w:pPr>
        <w:pStyle w:val="Sinespaciado"/>
        <w:jc w:val="center"/>
        <w:rPr>
          <w:rFonts w:ascii="Arial" w:hAnsi="Arial" w:cs="Arial"/>
          <w:b/>
        </w:rPr>
      </w:pPr>
    </w:p>
    <w:p w:rsidR="00457C16" w:rsidRPr="00004DA9" w:rsidRDefault="00457C16" w:rsidP="00004DA9">
      <w:pPr>
        <w:pStyle w:val="Sinespaciado"/>
        <w:jc w:val="center"/>
        <w:rPr>
          <w:rFonts w:ascii="Arial" w:hAnsi="Arial" w:cs="Arial"/>
          <w:b/>
        </w:rPr>
      </w:pPr>
    </w:p>
    <w:p w:rsidR="00004DA9" w:rsidRPr="00004DA9" w:rsidRDefault="00004DA9" w:rsidP="00004DA9">
      <w:pPr>
        <w:pStyle w:val="Sinespaciado"/>
        <w:jc w:val="center"/>
        <w:rPr>
          <w:rFonts w:ascii="Arial" w:hAnsi="Arial" w:cs="Arial"/>
          <w:b/>
        </w:rPr>
      </w:pPr>
      <w:r w:rsidRPr="00004DA9">
        <w:rPr>
          <w:rFonts w:ascii="Arial" w:hAnsi="Arial" w:cs="Arial"/>
          <w:b/>
        </w:rPr>
        <w:t>Unidad de Información del Municipio de Chapultepec</w:t>
      </w:r>
    </w:p>
    <w:sectPr w:rsidR="00004DA9" w:rsidRPr="00004DA9" w:rsidSect="00504048">
      <w:headerReference w:type="even" r:id="rId7"/>
      <w:headerReference w:type="default" r:id="rId8"/>
      <w:headerReference w:type="firs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CB" w:rsidRDefault="001610CB" w:rsidP="00504048">
      <w:pPr>
        <w:spacing w:after="0" w:line="240" w:lineRule="auto"/>
      </w:pPr>
      <w:r>
        <w:separator/>
      </w:r>
    </w:p>
  </w:endnote>
  <w:endnote w:type="continuationSeparator" w:id="0">
    <w:p w:rsidR="001610CB" w:rsidRDefault="001610CB" w:rsidP="0050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CB" w:rsidRDefault="001610CB" w:rsidP="00504048">
      <w:pPr>
        <w:spacing w:after="0" w:line="240" w:lineRule="auto"/>
      </w:pPr>
      <w:r>
        <w:separator/>
      </w:r>
    </w:p>
  </w:footnote>
  <w:footnote w:type="continuationSeparator" w:id="0">
    <w:p w:rsidR="001610CB" w:rsidRDefault="001610CB" w:rsidP="0050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48" w:rsidRDefault="001610C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9308" o:spid="_x0000_s2050" type="#_x0000_t75" style="position:absolute;margin-left:0;margin-top:0;width:616.3pt;height:794.65pt;z-index:-251657216;mso-position-horizontal:center;mso-position-horizontal-relative:margin;mso-position-vertical:center;mso-position-vertical-relative:margin" o:allowincell="f">
          <v:imagedata r:id="rId1" o:title="hm-chap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48" w:rsidRDefault="001610C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9309" o:spid="_x0000_s2051" type="#_x0000_t75" style="position:absolute;margin-left:0;margin-top:0;width:616.3pt;height:794.65pt;z-index:-251656192;mso-position-horizontal:center;mso-position-horizontal-relative:margin;mso-position-vertical:center;mso-position-vertical-relative:margin" o:allowincell="f">
          <v:imagedata r:id="rId1" o:title="hm-chap-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48" w:rsidRDefault="001610C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49307" o:spid="_x0000_s2049" type="#_x0000_t75" style="position:absolute;margin-left:0;margin-top:0;width:616.3pt;height:794.65pt;z-index:-251658240;mso-position-horizontal:center;mso-position-horizontal-relative:margin;mso-position-vertical:center;mso-position-vertical-relative:margin" o:allowincell="f">
          <v:imagedata r:id="rId1" o:title="hm-chap-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48"/>
    <w:rsid w:val="00001914"/>
    <w:rsid w:val="00004DA9"/>
    <w:rsid w:val="0004056A"/>
    <w:rsid w:val="00057734"/>
    <w:rsid w:val="000C6A29"/>
    <w:rsid w:val="00115E0E"/>
    <w:rsid w:val="001265A6"/>
    <w:rsid w:val="0013330B"/>
    <w:rsid w:val="001610CB"/>
    <w:rsid w:val="00164C2B"/>
    <w:rsid w:val="001B1F50"/>
    <w:rsid w:val="001E7928"/>
    <w:rsid w:val="0025119B"/>
    <w:rsid w:val="00282966"/>
    <w:rsid w:val="002E5547"/>
    <w:rsid w:val="002F629D"/>
    <w:rsid w:val="00350BC5"/>
    <w:rsid w:val="003A05D6"/>
    <w:rsid w:val="003B386D"/>
    <w:rsid w:val="003B45FB"/>
    <w:rsid w:val="004226AE"/>
    <w:rsid w:val="00457C16"/>
    <w:rsid w:val="004A533F"/>
    <w:rsid w:val="004B3C69"/>
    <w:rsid w:val="00504048"/>
    <w:rsid w:val="0051714A"/>
    <w:rsid w:val="0052374C"/>
    <w:rsid w:val="005427EA"/>
    <w:rsid w:val="00550F9A"/>
    <w:rsid w:val="0058466D"/>
    <w:rsid w:val="005E3EFB"/>
    <w:rsid w:val="0062433D"/>
    <w:rsid w:val="006610B2"/>
    <w:rsid w:val="00681A38"/>
    <w:rsid w:val="00681C2C"/>
    <w:rsid w:val="00687A16"/>
    <w:rsid w:val="006C73DC"/>
    <w:rsid w:val="006F27B4"/>
    <w:rsid w:val="006F6141"/>
    <w:rsid w:val="00706448"/>
    <w:rsid w:val="00735A07"/>
    <w:rsid w:val="00764301"/>
    <w:rsid w:val="007B778D"/>
    <w:rsid w:val="007F58A3"/>
    <w:rsid w:val="008000D3"/>
    <w:rsid w:val="00835DCB"/>
    <w:rsid w:val="008621BA"/>
    <w:rsid w:val="00894969"/>
    <w:rsid w:val="008D663D"/>
    <w:rsid w:val="00900029"/>
    <w:rsid w:val="00931CB0"/>
    <w:rsid w:val="009D2695"/>
    <w:rsid w:val="009F532E"/>
    <w:rsid w:val="00A023F8"/>
    <w:rsid w:val="00A60DA7"/>
    <w:rsid w:val="00A75C90"/>
    <w:rsid w:val="00AE0CBF"/>
    <w:rsid w:val="00B130DC"/>
    <w:rsid w:val="00B47543"/>
    <w:rsid w:val="00B5131F"/>
    <w:rsid w:val="00B833AD"/>
    <w:rsid w:val="00BE20D6"/>
    <w:rsid w:val="00C16C2D"/>
    <w:rsid w:val="00C902DE"/>
    <w:rsid w:val="00CA4C8C"/>
    <w:rsid w:val="00CA6EF8"/>
    <w:rsid w:val="00CC56EB"/>
    <w:rsid w:val="00CC7B8B"/>
    <w:rsid w:val="00CF4FC8"/>
    <w:rsid w:val="00D0476A"/>
    <w:rsid w:val="00D11FE9"/>
    <w:rsid w:val="00D42BFC"/>
    <w:rsid w:val="00E13D3A"/>
    <w:rsid w:val="00E235A1"/>
    <w:rsid w:val="00E67B79"/>
    <w:rsid w:val="00E936A3"/>
    <w:rsid w:val="00EC779B"/>
    <w:rsid w:val="00F07095"/>
    <w:rsid w:val="00F272BF"/>
    <w:rsid w:val="00F37EDA"/>
    <w:rsid w:val="00F41A51"/>
    <w:rsid w:val="00F51B5F"/>
    <w:rsid w:val="00F541B5"/>
    <w:rsid w:val="00F67E2A"/>
    <w:rsid w:val="00FD56DE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8CEC8AC-7CE1-4DF6-B457-85146506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48"/>
  </w:style>
  <w:style w:type="paragraph" w:styleId="Piedepgina">
    <w:name w:val="footer"/>
    <w:basedOn w:val="Normal"/>
    <w:link w:val="PiedepginaCar"/>
    <w:uiPriority w:val="99"/>
    <w:unhideWhenUsed/>
    <w:rsid w:val="00504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48"/>
  </w:style>
  <w:style w:type="paragraph" w:styleId="Textodeglobo">
    <w:name w:val="Balloon Text"/>
    <w:basedOn w:val="Normal"/>
    <w:link w:val="TextodegloboCar"/>
    <w:uiPriority w:val="99"/>
    <w:semiHidden/>
    <w:unhideWhenUsed/>
    <w:rsid w:val="00F2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2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13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9A1B-0C0E-4CA5-89FA-15D91E8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2-26T22:07:00Z</cp:lastPrinted>
  <dcterms:created xsi:type="dcterms:W3CDTF">2016-06-07T00:27:00Z</dcterms:created>
  <dcterms:modified xsi:type="dcterms:W3CDTF">2016-06-07T00:27:00Z</dcterms:modified>
</cp:coreProperties>
</file>